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A9564A" w:rsidP="0039238A">
      <w:pPr>
        <w:pStyle w:val="Cmlapkarstanszk"/>
      </w:pPr>
      <w:r>
        <w:fldChar w:fldCharType="begin"/>
      </w:r>
      <w:r>
        <w:instrText xml:space="preserve"> DOCPROPERTY  Company  \* MERGEFORMAT </w:instrText>
      </w:r>
      <w:r>
        <w:fldChar w:fldCharType="separate"/>
      </w:r>
      <w:r w:rsidR="0039238A">
        <w:t>Automatizálási és Alkalmazott Informatikai Tanszék</w:t>
      </w:r>
      <w:r>
        <w:fldChar w:fldCharType="end"/>
      </w:r>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Biofeedback és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r>
        <w:rPr>
          <w:smallCaps/>
        </w:rPr>
        <w:t>Konzulens</w:t>
      </w:r>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r>
        <w:lastRenderedPageBreak/>
        <w:t>Abstract</w:t>
      </w:r>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szigorló hallgató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 xml:space="preserve">(Wifi, Bluetooth Stb…)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virtuális valóság (Virtual Reality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ideálisabb, hatékonyabb környezetet teremthetünk.</w:t>
      </w:r>
    </w:p>
    <w:p w14:paraId="09397F57" w14:textId="02704977" w:rsidR="00EC716D" w:rsidRDefault="00EC716D" w:rsidP="00EC716D">
      <w:pPr>
        <w:pStyle w:val="Cmsor2"/>
      </w:pPr>
      <w:r>
        <w:t>A Virtuális valóság</w:t>
      </w:r>
    </w:p>
    <w:p w14:paraId="1AE52982" w14:textId="77777777"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egy megfelelő lencsén át nézve a v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szituációban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69CC3ECC" w:rsidR="00224E0E" w:rsidRDefault="00224E0E" w:rsidP="00EC716D">
      <w:pPr>
        <w:pStyle w:val="Listaszerbekezds"/>
        <w:numPr>
          <w:ilvl w:val="0"/>
          <w:numId w:val="28"/>
        </w:numPr>
      </w:pPr>
      <w:r>
        <w:t xml:space="preserve">Az egyik az olyan </w:t>
      </w:r>
      <w:r w:rsidR="00EC716D">
        <w:t>eszközök,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3CA0B471"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 csak két lencsével ezért árban is jóval megengedhetőbb</w:t>
      </w:r>
      <w:r w:rsidR="00D80C4A">
        <w:t>. Ami az előnye az részben a hátránya is ennek a megoldásnak. 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A feladat egy olyan játék alkalmazás készítése, mely a virtuális valóság nyújtotta lehetőségek használata mellett a játékos mentális állapotát is folyamatosan moni</w:t>
      </w:r>
      <w:r w:rsidR="00751428">
        <w:t>torozza és adatokat rögzít róla, a rögzített adatokat pedig különféle képpen felhasználja.</w:t>
      </w:r>
    </w:p>
    <w:p w14:paraId="79767EA1" w14:textId="77777777" w:rsidR="006822F3" w:rsidRDefault="00751428" w:rsidP="004963E5">
      <w:r>
        <w:t>A virtuális valóságot a feladatban a Google DayDream néven futó VR szemüvege biztosítja, mely egy android operációs rendszert futtató „DayDream-ready” telefont vár el. Ez egy a piacon található más szemüvegeknél könnyebb,</w:t>
      </w:r>
      <w:r w:rsidR="002C3031">
        <w:t xml:space="preserve"> </w:t>
      </w:r>
      <w:r>
        <w:t xml:space="preserve">jóval kisebb és kényelmesebb </w:t>
      </w:r>
      <w:r w:rsidR="002C3031">
        <w:t>konstrukció, ami egyszerűbb felhasználást tesz lehetővé. A Google szemüvegéhez - a saját kategóriáján belül elsőként -  egy vezetéknélküli kontroller is tartozik, ami lehetővé teszi, hogy nem csak, hogy részesei lehetünk a játék világának,  de egyszerűen, már ismert gesztusokkal kapcsolatba is léphetünk vele, irányíthatjuk.</w:t>
      </w:r>
    </w:p>
    <w:p w14:paraId="7BB3DB3E" w14:textId="118631DC" w:rsidR="00751428" w:rsidRDefault="006822F3" w:rsidP="004963E5">
      <w:r>
        <w:lastRenderedPageBreak/>
        <w:t>Ami a mentális állapot megfigyel</w:t>
      </w:r>
      <w:r w:rsidR="008C01D9">
        <w:t>ését illeti, egy úgynevezett neu</w:t>
      </w:r>
      <w:r w:rsidR="00410FA8">
        <w:t>roheadset segítségével bi</w:t>
      </w:r>
      <w:r w:rsidR="008C01D9">
        <w:t>z</w:t>
      </w:r>
      <w:r w:rsidR="00410FA8">
        <w:t>tosítjuk</w:t>
      </w:r>
      <w:r>
        <w:t xml:space="preserve">. Ezt az eszközt úgy kell elképzelni, mint egy kicsit szokatlan fejhallgatót.  A </w:t>
      </w:r>
      <w:r w:rsidR="00410FA8">
        <w:t xml:space="preserve">benne található </w:t>
      </w:r>
      <w:r>
        <w:t>szenzor</w:t>
      </w:r>
      <w:r w:rsidR="00410FA8">
        <w:t>ok folyamatosan monitorozzák</w:t>
      </w:r>
      <w:r>
        <w:t xml:space="preserve"> a viselője </w:t>
      </w:r>
      <w:r w:rsidR="00410FA8">
        <w:t>agyi aktivitását, melyből kinyert származtatott adatokat utána tovább küld</w:t>
      </w:r>
      <w:r w:rsidR="007A5167">
        <w:t>i</w:t>
      </w:r>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innovatív kontextusba foglal a VR és a neuroheadset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fejlesztő gyakorlatok, ahol nagyon hasonló feladatokat kell megoldani repetatív módon rövid idő után unalmassá vá</w:t>
      </w:r>
      <w:r w:rsidR="00D65EDA">
        <w:t>lhatnak. Az ilyen feladatok során, ha az alany figyelmét veszti és már nem koncentrál a feladatra a mért eredmények sem lesznek relevánsak, mert nem azt fogják mutatni, ami az alany legjobb tudása. A cél az lenne, hogy mérést, feladatot végző személy figyelmét és érdeklődését a feladat teljes hossza alatt fent tartsuk.</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A Frostig teszt</w:t>
      </w:r>
      <w:r w:rsidR="00F01BE8">
        <w:t>ek</w:t>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lehetne megtenni, akkor mind két fél számára kedvezőbb kimenethez juthatunk. Nem is igazán egy egyszeri mérés esetén látom ennek nagy jelentőségét, hanem a készségfejlesztő gyakorlatok végzésénél, ahol egy feladat többszöri végrehajtása könnyedén unalmassá válhat és ezáltal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pon</w:t>
      </w:r>
      <w:r w:rsidR="00C6712B">
        <w:t>tosítom,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ségekre kerül a hangsúly majd</w:t>
      </w:r>
      <w:r w:rsidR="00040F2A">
        <w:t xml:space="preserve"> részletesen ismertetem a kész szoftver</w:t>
      </w:r>
      <w:r>
        <w:t xml:space="preserve"> részeit és megoldásait, </w:t>
      </w:r>
      <w:r w:rsidR="00040F2A">
        <w:t xml:space="preserve">végül a mért eredményekről lesz szó.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6A151C29" w:rsidR="006D716A" w:rsidRDefault="006D716A" w:rsidP="006D716A">
      <w:r>
        <w:t xml:space="preserve">Ebben a fejezetben ismertetni fogom a munka során felhasznált technológiákat, </w:t>
      </w:r>
      <w:r w:rsidR="007E2EB8">
        <w:t xml:space="preserve">illetve, </w:t>
      </w:r>
      <w:r>
        <w:t>hogy</w:t>
      </w:r>
      <w:r w:rsidR="007E2EB8">
        <w:t xml:space="preserve"> miért ezekre esett a választás, továbbá pontosításra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virtuális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A virtuális valóság szemüvegek és különféle kontrollerek ( akár bionikus kéz is) már a 90-es évek közepén megjelentek.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ógia felé. A legnagyobb problémát</w:t>
      </w:r>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538CC90D" w:rsidR="000A763C" w:rsidRDefault="003A1CA4" w:rsidP="000A763C">
      <w:r>
        <w:t>Az ember számára a háromdimenziós érzékelést a binokuláris látás biztosítja. Ez annyit tesz, hogy a két szem vízszintesen különböző pozícióban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r w:rsidR="00F801EF">
        <w:t>sztereopszisnak</w:t>
      </w:r>
      <w:r w:rsidR="00B54F1F">
        <w:t xml:space="preserve"> nevezik. </w:t>
      </w:r>
      <w:r w:rsidR="000A763C">
        <w:t>Az agy több különböző információ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01984F5C" w14:textId="784BBA0D"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el történne. Ezt a technikát szeteroszkópiának nevezik, és pontosan ezt h</w:t>
      </w:r>
      <w:r w:rsidR="002734EE">
        <w:t xml:space="preserve">asználja ki a VR is. A szemüvegek kijelzője, vagy esetekben a belehelyezett okostelefoné viszonylag közel pár centire helyezkedik el a szemtől, így segítve azt, hogy </w:t>
      </w:r>
      <w:r w:rsidR="002734EE">
        <w:lastRenderedPageBreak/>
        <w:t>az előállított két kép közül az egyiket csak az egyik</w:t>
      </w:r>
      <w:r w:rsidR="00F96D8A">
        <w:t>,</w:t>
      </w:r>
      <w:r w:rsidR="002734EE">
        <w:t xml:space="preserve"> a mási</w:t>
      </w:r>
      <w:r w:rsidR="00F96D8A">
        <w:t>kat csak a másik szem láthassa. Í</w:t>
      </w:r>
      <w:r w:rsidR="002734EE">
        <w:t xml:space="preserve">gy mesterségesen reprodukálva a binokuláris érzékelést és előidézve a háromdimenziós </w:t>
      </w:r>
      <w:r w:rsidR="00F96D8A">
        <w:t>kép kialakulását, észlelést</w:t>
      </w:r>
      <w:r w:rsidR="002734EE">
        <w:t>.</w:t>
      </w:r>
    </w:p>
    <w:p w14:paraId="17C81E30" w14:textId="2874CB2F" w:rsidR="002D5231" w:rsidRDefault="002D5231" w:rsidP="000A763C">
      <w:pPr>
        <w:rPr>
          <w:color w:val="FF0000"/>
          <w:sz w:val="36"/>
          <w:szCs w:val="36"/>
        </w:rPr>
      </w:pPr>
      <w:r>
        <w:rPr>
          <w:color w:val="FF0000"/>
          <w:sz w:val="36"/>
          <w:szCs w:val="36"/>
        </w:rPr>
        <w:t>TODO: screenshot a stereoscopic displayrol</w:t>
      </w:r>
    </w:p>
    <w:p w14:paraId="48E5C85A" w14:textId="2E317B0A"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metszék egymást. </w:t>
      </w:r>
      <w:r w:rsidR="00DC1B56">
        <w:t>A különböző távolságból érkező fénysugarak más szögben esnek a lencsére, így azon megtörve máshol metszik egymást. Amikor távolra fókuszálunk a lencsefeszítő izmok megfeszülnek, és a lencse domborulata csökken, ha közelre, akkor pedig elernyednek és a lencse görbülete nő. A szemlencs</w:t>
      </w:r>
      <w:r w:rsidR="008C01D9">
        <w:t>e</w:t>
      </w:r>
      <w:r w:rsidR="00DC1B56">
        <w:t xml:space="preserve"> ezen változása teszi lehetővé, hogy különböző távolságokra is élesen lássunk, ám ha  egy tárgy túl közel van, akkor a lencse nem tudja korrigálni a beérkező sugarakat, hogy azok a retinán mets</w:t>
      </w:r>
      <w:r w:rsidR="008C01D9">
        <w:t>s</w:t>
      </w:r>
      <w:r w:rsidR="00DC1B56">
        <w:t>zék egymást</w:t>
      </w:r>
      <w:r w:rsidR="00B7457E">
        <w:t xml:space="preserve">, így mögötte fogják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szeteroszkóp képet nézzük.</w:t>
      </w:r>
      <w:r w:rsidR="00B7457E">
        <w:t xml:space="preserve"> Ezen lencsék feladat, hogy beérkező fénysugarakat úgy törjék meg, hogy azok kisebb szöget zárjanak be a szemlencse síkjával, és így lehetővé téve az éles látást. </w:t>
      </w:r>
    </w:p>
    <w:p w14:paraId="720F1D14" w14:textId="626FFFFC" w:rsidR="00B7457E" w:rsidRPr="00B7457E" w:rsidRDefault="00B7457E" w:rsidP="00B7457E">
      <w:pPr>
        <w:rPr>
          <w:color w:val="FF0000"/>
          <w:sz w:val="36"/>
        </w:rPr>
      </w:pPr>
      <w:r>
        <w:rPr>
          <w:color w:val="FF0000"/>
          <w:sz w:val="36"/>
        </w:rPr>
        <w:t>Kép?</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r w:rsidR="009E3C4A">
        <w:t>detektálja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lastRenderedPageBreak/>
        <w:t>Google DayDream</w:t>
      </w:r>
    </w:p>
    <w:p w14:paraId="35F9B6E0" w14:textId="5549DBC0" w:rsidR="003A022B" w:rsidRDefault="00A83A71" w:rsidP="008477AF">
      <w:pPr>
        <w:rPr>
          <w:color w:val="FF0000"/>
          <w:sz w:val="36"/>
        </w:rPr>
      </w:pPr>
      <w:r>
        <w:t>A Google második VR platformja és hardverje a DayDream 2016 novemberében jelent meg. Elődje a Cardboard egy könnyű olcsó eszköz, ami a VR népszerűsítésére volt rendeltetett. Míg a Cardboardnál a</w:t>
      </w:r>
      <w:r w:rsidR="003A022B">
        <w:t xml:space="preserve">z alkalmazások tartalmazták a szükséges szoftvert, addig a DayDream esetén az android operációsrendszer. Ebből kifolyólag csak az Android 7.1-et (Nougat) vagy annál újabb operációs rendszert futtató okostelefonok lehetnek képesek a használatára. De ez nem minden. Ahhoz, hogy egy telefon alkalmas legyen a DayDream használatára a „DayDream-ready” besorolást kell kapnia, ami mind hardver, mind szoftver oldalról vizsgálja a telefon képességeit. Ilyen kritériumok például a </w:t>
      </w:r>
      <w:r w:rsidR="008477AF">
        <w:t>képernyő mérete</w:t>
      </w:r>
      <w:r w:rsidR="00171D48">
        <w:t xml:space="preserve"> (4.6” és 6.0” között)</w:t>
      </w:r>
      <w:r w:rsidR="008477AF">
        <w:t xml:space="preserve"> és felbontása</w:t>
      </w:r>
      <w:r w:rsidR="00171D48">
        <w:t xml:space="preserve"> </w:t>
      </w:r>
      <w:r w:rsidR="008477AF">
        <w:t>(</w:t>
      </w:r>
      <w:r w:rsidR="00171D48">
        <w:t>minimum Full HD, 1080p, de a 1440p a javasolt), vagy a minimum képernyő frissítési ráta (60Hz) és a legalább két processzor mag. Ezeken kívül még megköti a különböző megjelenítési késleltetések felső határát és különböző API-k támogatását ( pl.: Vulkan).</w:t>
      </w:r>
      <w:r w:rsidR="003A022B">
        <w:rPr>
          <w:color w:val="FF0000"/>
          <w:sz w:val="36"/>
        </w:rPr>
        <w:t xml:space="preserve"> </w:t>
      </w:r>
    </w:p>
    <w:p w14:paraId="0AA65B55" w14:textId="482AC0C8" w:rsidR="00F75CD5" w:rsidRPr="00F75CD5" w:rsidRDefault="00F75CD5" w:rsidP="003A022B">
      <w:pPr>
        <w:rPr>
          <w:color w:val="FF0000"/>
          <w:sz w:val="36"/>
        </w:rPr>
      </w:pPr>
      <w:r>
        <w:rPr>
          <w:color w:val="FF0000"/>
          <w:sz w:val="36"/>
        </w:rPr>
        <w:t>Daydream kép.</w:t>
      </w:r>
    </w:p>
    <w:p w14:paraId="42CCF42B" w14:textId="1C763B27" w:rsidR="003A022B" w:rsidRDefault="003A022B" w:rsidP="003A022B">
      <w:r>
        <w:t xml:space="preserve">A Google szemüvege az eddig megjelent eszközökhöz képest kisebb és kompaktabb. Az eddig megszokott öntött műanyag házat egy teljesen új puha, könnyű szövet borításra cserélte, ami kényelmesebbé tette a viselését. </w:t>
      </w:r>
      <w:r w:rsidR="00545AF0">
        <w:t>Egy másik előnye a piacon lévő vetélytársaival szemben, hogy nem csak a Google saját telefonjait támogatja, hanem az összes cégét, aki csatlakozott a DayDream programhoz (pl.: Huawei, Motorola, LG, Sasmung).</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r w:rsidR="001E67E1">
        <w:t>virtuális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t xml:space="preserve">  </w:t>
      </w:r>
    </w:p>
    <w:p w14:paraId="4EE73574" w14:textId="3DE457CF" w:rsidR="003A022B" w:rsidRPr="003A022B" w:rsidRDefault="003A022B" w:rsidP="003A022B"/>
    <w:p w14:paraId="057E11AD" w14:textId="10B209D1" w:rsidR="007E2EB8" w:rsidRDefault="00F50151" w:rsidP="007E2EB8">
      <w:pPr>
        <w:pStyle w:val="Cmsor2"/>
      </w:pPr>
      <w:r>
        <w:lastRenderedPageBreak/>
        <w:t>Játékmotor</w:t>
      </w:r>
    </w:p>
    <w:p w14:paraId="39103FAE" w14:textId="2508202F" w:rsidR="006C1187" w:rsidRDefault="00C0507E" w:rsidP="000D40A5">
      <w:r>
        <w:t>A modern játékok rengeteg funkciót vesznek igénybe, mint például a háromdimenziós kép kirenderelése, megjelenítése, hangok lejátszása vagy a fizika megvalósítása. Ezek min</w:t>
      </w:r>
      <w:r w:rsidR="000D40A5">
        <w:t>d</w:t>
      </w:r>
      <w:r>
        <w:t xml:space="preserve"> olyan funkciók, amiket majdnem minden játék használ, így kézenfekvővé vált, hogy egy egységbe szervezve</w:t>
      </w:r>
      <w:r w:rsidR="000D40A5">
        <w:t>,</w:t>
      </w:r>
      <w:r>
        <w:t xml:space="preserve"> újrafelhasználhatóan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r w:rsidR="000D40A5" w:rsidRPr="000D40A5">
        <w:t>application programming interfaces</w:t>
      </w:r>
      <w:r w:rsidR="000D40A5">
        <w:t>-ekre (API) építenek (pl.: Direct3D, OpenGl, WebGl stb…), ilyen motorok például a megjelenítő motor, fizikai motor vagy az audió motor. A játékmotorok</w:t>
      </w:r>
      <w:r w:rsidR="00F24B2D">
        <w:t xml:space="preserve"> így egyszerűbbé és egységesebbé teszik a játékfejlesztés folyamatát.</w:t>
      </w:r>
    </w:p>
    <w:p w14:paraId="43C778ED" w14:textId="0C7E0E84" w:rsidR="005B4746" w:rsidRPr="000D40A5" w:rsidRDefault="005B4746" w:rsidP="000D40A5">
      <w:r>
        <w:t>A fejlesztés elkezdéséhez játékmotort kellett választanom. Napjainkban a két legelterjedteb eszköz a Unity Engine és az Unreal Engin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Az Unreal Egine grafikus t</w:t>
      </w:r>
      <w:r w:rsidR="00726D3F">
        <w:t>eljesítménye mindig is a Unity-</w:t>
      </w:r>
      <w:r>
        <w:t>é előtt járt, így élethűbb világot lehet vele teremteni. Ez az én esetmben nem nyom sokat a latba, mert a DayDream esetén a bele helyezett okostelefon biztosítja a számítási kapacitást, és így korlátozottak az erőforrások, ami lekorlátozza a megjelenített kép részletességét. Ezért van, hogy a legtöbb telefonos VR alkalmazás úgynevezett „Low Poly” objektumokat használ, ami annyit tesz, hogy</w:t>
      </w:r>
      <w:r w:rsidR="003A533A">
        <w:t xml:space="preserve"> az alakzatokat határoló háló polygonokból épül fel, így felgyorsítv</w:t>
      </w:r>
      <w:r w:rsidR="005B43C8">
        <w:t>a</w:t>
      </w:r>
      <w:r w:rsidR="003A533A">
        <w:t xml:space="preserve"> a raszterizáció folyamatát.</w:t>
      </w:r>
    </w:p>
    <w:p w14:paraId="32CB680A" w14:textId="08FA5704" w:rsidR="005B43C8" w:rsidRDefault="005B43C8" w:rsidP="005B43C8">
      <w:pPr>
        <w:pStyle w:val="Cmsor3"/>
      </w:pPr>
      <w:r>
        <w:t>Támogatott platformok</w:t>
      </w:r>
    </w:p>
    <w:p w14:paraId="06E8F8A4" w14:textId="6E751FD8" w:rsidR="005B43C8" w:rsidRDefault="005B43C8" w:rsidP="005B43C8">
      <w:r>
        <w:t xml:space="preserve">Habár mindkét eszköz támogatja az Android platformot és azon belül a DayDream-et is, mégis a Unity a standard, legszéleskörűbben használt és legtámogatottabb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lastRenderedPageBreak/>
        <w:t>Támogatott programozási nyelvek</w:t>
      </w:r>
    </w:p>
    <w:p w14:paraId="1CEA3193" w14:textId="46DAC653" w:rsidR="00A7215F" w:rsidRPr="00A7215F" w:rsidRDefault="00A7215F" w:rsidP="00A7215F">
      <w:r>
        <w:t xml:space="preserve">Az Unreal Engine kizárólag a C++ nyelvet támogatja, míg a Unity a C# illetve egészen az tavaly kiadott 5-ös verzióig a Boo nyelvet és az idén augusztusban megjelent 2017.1-es verzióig a UnityScript-et is, amik már deprecated-nek  (elavultnak)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Az egyik legnagyobb faktor a döntésben az volt, hogy az Unreal Engine sokkal inkább dizájner barát mintsem programozó. Egy úgynevezett „blueprin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a Unity programozási API-ja jobban dokumentált és széleskörűbb szupport érhető el hozzá a Unity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Ezen szempontok figyelembevételével főleg a C# nyelv használata, a programozói hozzáállás nyomatékosabb támogatása és a Google VR-t támogató átlátható, jól dokumentált  API  miatt a Unity Engin-re esett a választásom.</w:t>
      </w:r>
    </w:p>
    <w:p w14:paraId="449281BF" w14:textId="75F7F2C0" w:rsidR="007E2EB8" w:rsidRDefault="007E2EB8" w:rsidP="007E2EB8">
      <w:pPr>
        <w:pStyle w:val="Cmsor2"/>
      </w:pPr>
      <w:r>
        <w:t>A Frostig tesztek</w:t>
      </w:r>
    </w:p>
    <w:p w14:paraId="4428B366" w14:textId="400C4D0C" w:rsidR="00CF4E29" w:rsidRPr="00CF4E29" w:rsidRDefault="00CF4E29" w:rsidP="00CF4E29">
      <w:pPr>
        <w:pStyle w:val="Cmsor3"/>
      </w:pPr>
      <w:r>
        <w:t>Használt szubszet</w:t>
      </w:r>
    </w:p>
    <w:p w14:paraId="2D0BB014" w14:textId="399465A1" w:rsidR="007E2EB8" w:rsidRDefault="007E2EB8" w:rsidP="007E2EB8">
      <w:pPr>
        <w:pStyle w:val="Cmsor2"/>
      </w:pPr>
      <w:r>
        <w:t>NeuroSky neuroheadset</w:t>
      </w:r>
    </w:p>
    <w:p w14:paraId="0D0B9CB8" w14:textId="135CFEE9" w:rsidR="00A37929" w:rsidRDefault="00A37929" w:rsidP="00A37929">
      <w:r>
        <w:t>Az alkalmazás egyik fő komponense a felhasználó pszichés állapotának megfigyelés</w:t>
      </w:r>
      <w:r w:rsidR="00D237EE">
        <w:t>e, rögzítése és felhasználása. Erre a feladatra a</w:t>
      </w:r>
      <w:r>
        <w:t xml:space="preserve"> konzulensem tanácsára a NeuroSky MindWave  eszközét választottam, mert ez megtalálható az egyetemen és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57E2FF2E" w14:textId="5AD5566D" w:rsidR="00D237EE" w:rsidRDefault="00D237EE" w:rsidP="00A37929">
      <w:pPr>
        <w:rPr>
          <w:color w:val="FF0000"/>
          <w:sz w:val="36"/>
        </w:rPr>
      </w:pPr>
      <w:r>
        <w:rPr>
          <w:color w:val="FF0000"/>
          <w:sz w:val="36"/>
        </w:rPr>
        <w:lastRenderedPageBreak/>
        <w:t>Mindwave kép</w:t>
      </w:r>
    </w:p>
    <w:p w14:paraId="45617EAC" w14:textId="77777777" w:rsidR="00D237EE" w:rsidRPr="00D237EE" w:rsidRDefault="00D237EE" w:rsidP="00D237EE"/>
    <w:p w14:paraId="0F9E80AB" w14:textId="6E17F525" w:rsidR="00EC5766" w:rsidRPr="00EC5766" w:rsidRDefault="00EC5766" w:rsidP="00EC5766">
      <w:pPr>
        <w:pStyle w:val="Cmsor3"/>
      </w:pPr>
      <w:r>
        <w:t>Elektroenkefalográfia (EEG)</w:t>
      </w:r>
    </w:p>
    <w:p w14:paraId="7C737653" w14:textId="7242EBA0" w:rsidR="006D716A" w:rsidRDefault="002C015F" w:rsidP="006D716A">
      <w:r>
        <w:t>Az EEG egy elektrofiziológiai eljárás melynek során az emberi agy neuronjainak elektromos aktivitását mérjük, ebből kapva adatokat az alany pszichés állapotáról.</w:t>
      </w:r>
      <w:r w:rsidR="00D66B0B">
        <w:t xml:space="preserve"> Az agyban két elektron közti kommunikáció elektromos jelként jelenik meg. Egy neurontól származó jel mérése lehetetlen a koponyám kívülről, ám többszázezer egymás utáni kis elektromos jel már jól mérhető.</w:t>
      </w:r>
      <w:r w:rsidR="00E90C81">
        <w:t xml:space="preserve"> Ezek a jelek hullámokat formálnak melyek tulajdonságaik (frekvencia és amplitúdó) alapján különböző mentális állapotokhoz rendelhetők hozzá.</w:t>
      </w:r>
    </w:p>
    <w:p w14:paraId="0C564C25" w14:textId="21CEE3DD" w:rsidR="00E90C81" w:rsidRDefault="00E90C81" w:rsidP="00E90C81">
      <w:r>
        <w:t>Az e</w:t>
      </w:r>
      <w:r w:rsidR="00664AE8">
        <w:t>lektroenkefalográfiá</w:t>
      </w:r>
      <w:r>
        <w:t>nak két változata ismert. Az egyik egy invazív eljárás melynek során a koponyába fúrt lyukakba hel</w:t>
      </w:r>
      <w:r w:rsidR="00C14492">
        <w:t>yeznek el elektródákat. Értelem</w:t>
      </w:r>
      <w:r>
        <w:t xml:space="preserve">szerűen ez a projekt során készített játék szempontjából egy kissé drasztikus megoldás lenne. </w:t>
      </w:r>
      <w:r w:rsidR="00664AE8">
        <w:t xml:space="preserve">A másik amikor </w:t>
      </w:r>
      <w:r w:rsidR="006D151E">
        <w:t>fejre megfelelően felhelyezett elektródák (akár 100-200 is) segítségével fogják az agyhullámokat. Orvosi és pszichológiai vizsgálatoknál a fejbőrre helyezett tappancsokat pluszban bekeni e</w:t>
      </w:r>
      <w:r w:rsidR="00C14492">
        <w:t>gy vezető géllel</w:t>
      </w:r>
      <w:r w:rsidR="006D151E">
        <w:t xml:space="preserve"> megfelelő működés érdekében.</w:t>
      </w:r>
      <w:r w:rsidR="00C14492">
        <w:t xml:space="preserve"> Ennek az eszköznek a felhelyezése időigényes, nem is beszélve a gélrő.</w:t>
      </w:r>
    </w:p>
    <w:p w14:paraId="19084E29" w14:textId="1B6A0F8E" w:rsidR="00C14492" w:rsidRDefault="00C14492" w:rsidP="00C14492">
      <w:pPr>
        <w:pStyle w:val="Cmsor3"/>
      </w:pPr>
      <w:r>
        <w:t>ThinkGear</w:t>
      </w:r>
    </w:p>
    <w:p w14:paraId="4EE386CA" w14:textId="09642843" w:rsidR="00C14492" w:rsidRDefault="00C14492" w:rsidP="00C14492">
      <w:r>
        <w:t>Itt jön képbe a Neurosky technológiája és fő terméke a ThinkGear.  Ez magába foglal egy könnyen és gyorsan használható szárazelektródás</w:t>
      </w:r>
      <w:r w:rsidR="00BD49E0">
        <w:t xml:space="preserve"> </w:t>
      </w:r>
      <w:r w:rsidR="0030386C">
        <w:t>szenzort és egy beé</w:t>
      </w:r>
      <w:r w:rsidR="00BD49E0">
        <w:t>pített ch</w:t>
      </w:r>
      <w:r>
        <w:t xml:space="preserve">ippet. A ThinkGear a cég </w:t>
      </w:r>
      <w:r w:rsidR="00BD49E0">
        <w:t xml:space="preserve">minden eszközében megtalálható és sok külső cégnek is szállítják. A homlokra helyezett szárazelektróda a homloklebeny aktivitását méri. A mért hullámokat </w:t>
      </w:r>
      <w:r w:rsidR="0030386C">
        <w:t xml:space="preserve">a chip dolgozza fel és biztosít belőlük származtatott adatokat, mint például a koncentrációnak vagy a nyugodtságnak a mértéke. Ezek az adatokat </w:t>
      </w:r>
      <w:r w:rsidR="00206EF9">
        <w:t>”</w:t>
      </w:r>
      <w:r w:rsidR="0030386C">
        <w:t>eSense</w:t>
      </w:r>
      <w:r w:rsidR="00206EF9">
        <w:t>”</w:t>
      </w:r>
      <w:r w:rsidR="0030386C">
        <w:t xml:space="preserve"> adatoknak</w:t>
      </w:r>
      <w:r w:rsidR="00206EF9">
        <w:t xml:space="preserve"> </w:t>
      </w:r>
      <w:r w:rsidR="0030386C">
        <w:t>nevezi és egy egytől százig terjedő számmal reprezentálja. ( A nyers adatok is elkérhetőek az eszköztől, ha másfajta, vagy részletesebb feldolgozást szeretnénk rajtuk végezni.)</w:t>
      </w:r>
    </w:p>
    <w:p w14:paraId="3A3EF97A" w14:textId="512F7A43" w:rsidR="006D716A" w:rsidRPr="00362F2C" w:rsidRDefault="009B2E41" w:rsidP="00362F2C">
      <w:r>
        <w:t>A ThinkGear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w:t>
      </w:r>
      <w:r w:rsidR="00F96985">
        <w:lastRenderedPageBreak/>
        <w:t>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48C1B1AF" w:rsidR="0088656F" w:rsidRDefault="00EA3F8B" w:rsidP="0088656F">
      <w:r>
        <w:t>E</w:t>
      </w:r>
      <w:r w:rsidR="00D602DA">
        <w:t>gy klasszikus full-stackes</w:t>
      </w:r>
      <w:r w:rsidR="00523F8A">
        <w:t xml:space="preserve"> háromrétegű</w:t>
      </w:r>
      <w:r w:rsidR="00D602DA">
        <w:t xml:space="preserve"> alkalm</w:t>
      </w:r>
      <w:r w:rsidR="00523F8A">
        <w:t>a</w:t>
      </w:r>
      <w:r w:rsidR="00D602DA">
        <w:t>zás</w:t>
      </w:r>
      <w:r w:rsidR="00523F8A">
        <w:t xml:space="preserve"> fejlesztése esetén a tervezés folyamata során olyan tervezési feladatok vannak,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virtuális valóság és a neuroheadset volt újdonság, hanem egy ilyen alkalmazás tervezésének </w:t>
      </w:r>
      <w:r w:rsidR="00110EE3">
        <w:t>metodikája is.</w:t>
      </w:r>
    </w:p>
    <w:p w14:paraId="49CA72D8" w14:textId="48C847F2" w:rsidR="00110EE3" w:rsidRDefault="00110EE3" w:rsidP="00110EE3">
      <w:pPr>
        <w:pStyle w:val="Cmsor2"/>
      </w:pPr>
      <w:r>
        <w:t>A játékmenet</w:t>
      </w:r>
    </w:p>
    <w:p w14:paraId="117A8F7A" w14:textId="3359812C" w:rsidR="000106F7" w:rsidRDefault="00110EE3" w:rsidP="000106F7">
      <w:r>
        <w:t>Az első feladat</w:t>
      </w:r>
      <w:r w:rsidR="00A4536D">
        <w:t xml:space="preserve"> a játék stílusának és témájának meghatározása volt. Miután kicsit körülnéztem az elérhető daydream-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mazások, ami sokkal jobban be tudja vonni a játékost a virtuális világba. Mind az ilyen jellegű alkalmazások hiánya</w:t>
      </w:r>
      <w:r w:rsidR="00CB6C7B">
        <w:t>, mind a plusz hozzáadott élmény, ami abból származik, hogy a játékos saját maga szabadon fedezheti fel az általunk kreált világot, miatt úgy döntöttem, hogy egy kis Open World RPG játékot fogok készíteni, melyben habár szabadon mozoghat a játékos mégis egy lineáris küldetéssorozatot követ végig.</w:t>
      </w:r>
    </w:p>
    <w:p w14:paraId="4A1ACADD" w14:textId="09F0CC9C" w:rsidR="008768DD" w:rsidRDefault="00DA1AF0" w:rsidP="008768DD">
      <w:r>
        <w:t>Egy másik</w:t>
      </w:r>
      <w:r w:rsidR="00DF5905">
        <w:t xml:space="preserve"> lényeges aspektusa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klasszikus mesebeli történet menettel, ahol egy az elején megismert főgonoszon kell fölülkerekedni, egy s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karakter rajtunk kívül egy házikó előtt álldogáló alak. Egy Ogre. Miután odamegyünk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Ogre vert át minket, aki csak a vacsorájához tartotta az állatokat. Az öregasszony is a segítségünket kéri, de ő a gonosz Ogre legyőzésében, aki régóta sanyargatja az erdő lakóit. Ám előbb fel kell készülnünk a harcra, ezért elküld minket a varázslónő, hogy keressük meg az erdőben rejlő mágikus ősi rúnákat és azok végigrajzolásá</w:t>
      </w:r>
      <w:r w:rsidR="00147289">
        <w:t xml:space="preserve">val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amit a el tudunk dobni utána. Miután ezzel is kész vagyunk ismét visszatérünk az öregasszonyhoz, aki most már úgy ítéli meg hogy készen állunka küzdelemre. Irány az Ogre!</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harc. Az Ogr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gnak is , így nehezítve a végig</w:t>
      </w:r>
      <w:r w:rsidR="00724A85">
        <w:t>rajzolásukat</w:t>
      </w:r>
      <w:r w:rsidR="00A56FEE">
        <w:t>. Ha legyőztük az Ogrét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szükség mert a játékmenet 15-20 perc is lehet, attól függően, hogy mennyi ügyes a játékos. Egy másik ok a demózás lehetősége volt, hogy egy rövid bemutató során ne csak a játék elejét, hanem a végét, a kicsúcsosodását is meg lehessen mutatni. Így lehetőséget biztosítok arra hogy a játék elején választani lehessen, hogy teljes végigjátszást szeretnénk, vagy rögötön a harcra ugrani. </w:t>
      </w:r>
    </w:p>
    <w:p w14:paraId="513047D0" w14:textId="77777777" w:rsidR="000A0921" w:rsidRDefault="00A35982" w:rsidP="00A35982">
      <w:r>
        <w:t xml:space="preserve">A játék állapotát egy központi egység, a játékvezérlő (GameManager) </w:t>
      </w:r>
      <w:r w:rsidR="00550140">
        <w:t xml:space="preserve">tárolja és irányítja. Ebben a játék aktuális állapotáról minden információ megtalálható ahhoz, hogy meghatározzuk, játék jelenlegi állását. </w:t>
      </w:r>
    </w:p>
    <w:p w14:paraId="1FEAF795" w14:textId="77777777" w:rsidR="000A0921" w:rsidRDefault="00550140" w:rsidP="00A35982">
      <w:r>
        <w:t>Ilyen adatok például a küldetéssorozat adott állomását reprezentáló kapcsolók, amik a pályán adott időpontban található karakterekkel történő kommunikáció megfelelő dialógusát, vagy harc állapotát, fázisát irányítják. Továbbá megszabják a rúnák viselkedését, rajzolásuknak mechanizmusát</w:t>
      </w:r>
      <w:r w:rsidR="00594117">
        <w:t xml:space="preserve"> és legfőkép</w:t>
      </w:r>
      <w:r>
        <w:t>pen</w:t>
      </w:r>
      <w:r w:rsidR="00594117">
        <w:t xml:space="preserve"> a rajzolás eredményéről történő visszajelzést, hogy az egy sikerült/nem sikerült üzenet formájában jelenik meg vagy az Ogréra mért sebzés mennyiségeként, illetve, hogy varázsolhatunk-e utána, avagy sem.</w:t>
      </w:r>
    </w:p>
    <w:p w14:paraId="15445D8C" w14:textId="211797E9" w:rsidR="00A35982" w:rsidRDefault="00594117" w:rsidP="00A35982">
      <w:r>
        <w:t xml:space="preserve"> </w:t>
      </w:r>
      <w:r w:rsidR="00550140">
        <w:t xml:space="preserve"> </w:t>
      </w:r>
      <w:r>
        <w:t>Ezek a kapcsolók átbillentésével ugrálhatunk a játék különböző állapotai között, úgy, hogy onnan úgy folytathassuk, mintha teljesítettük volna az azt megelőző küldetéseket.</w:t>
      </w:r>
    </w:p>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játék állapotának vissza ( vagy akár előre) állítása fontos szerepet kap, a végső harc során is, ahol, ha alulmaradunk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lastRenderedPageBreak/>
        <w:t>Frostig teszt beépítése a játékba</w:t>
      </w:r>
    </w:p>
    <w:p w14:paraId="26A44B80" w14:textId="3073D865" w:rsidR="00CF516F" w:rsidRDefault="00CF516F" w:rsidP="00CF516F">
      <w:r>
        <w:t xml:space="preserve">A következő lépés az volt, hogy </w:t>
      </w:r>
      <w:r w:rsidR="00FB2D9D">
        <w:t>kitaláljam</w:t>
      </w:r>
      <w:r>
        <w:t xml:space="preserve"> miként fogom beépíteni a Frostig tesztek rajzolási és vonalkövetési feladatait a játékba.</w:t>
      </w:r>
      <w:r w:rsidR="00FB2D9D">
        <w:t xml:space="preserve"> A koncepcióm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Ogréra. Mivel az Ogre elleni végső küzdelem során már stresszhelyzetben kell teljesítenie az alanynak, ezért előtte lehetőséget akartam biztosítani a gyakorlásra. A játék folyamán, miután tudomást szerzünk az Ogre igaz valójáról, a varázslóasszony elküld minket</w:t>
      </w:r>
      <w:r w:rsidR="00271375">
        <w:t xml:space="preserve"> megtanulni a rúnákat (vizuális percepció vonalkövetési teszteket), és ilyenekor nem is enged tovább a játék, amíg egy bizonyos hibaszám alatt nem teljesítjük azt. </w:t>
      </w:r>
    </w:p>
    <w:p w14:paraId="6741628C" w14:textId="0AEBFF98" w:rsidR="00976B1B" w:rsidRPr="00CF516F" w:rsidRDefault="00271375" w:rsidP="00CF516F">
      <w:r>
        <w:t>Ez a mechanizmus segítségével mire a tényleges nyomás alatt végzendő teszthez ér (az Ogre elleni harc) addigra nem a háromdimenziós virtuális  térben való rajzolás újdonsága és technikájának elsajátítása fog dominálni, hanem az alany tényleges képessége a területen.</w:t>
      </w:r>
    </w:p>
    <w:p w14:paraId="6E044075" w14:textId="00471ED8" w:rsidR="008E3239" w:rsidRDefault="008E3239" w:rsidP="008E3239">
      <w:pPr>
        <w:pStyle w:val="Cmsor2"/>
      </w:pPr>
      <w:r>
        <w:t>A DayDream nyújtotta lehetőségek</w:t>
      </w:r>
    </w:p>
    <w:p w14:paraId="4377049C" w14:textId="6E061A0D" w:rsidR="008E3239" w:rsidRDefault="00DF1FC7" w:rsidP="008E3239">
      <w:r>
        <w:t>Habár a daydream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DayDream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lastRenderedPageBreak/>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A rajzolás a Frostig teszt lelke, így erre külön hangsúlyt kellett fektetnem. A játékban a rajzolás a rúnák teljesítéséhez kell, ahol a pályán, illetve a végén a harc közben megjelenő alakzatokon kell a daydream kontroller mutatóját végig húzni. Így a térben a kezünkben tartott kontrollerrel azt a levegőben mozgatva rajzolhatunk a játékban is.</w:t>
      </w:r>
      <w:r w:rsidR="00E226F3">
        <w:t xml:space="preserve"> Rajzolás közben szikrázás</w:t>
      </w:r>
      <w:r>
        <w:t xml:space="preserve"> jelzi a mutató helyzetét. </w:t>
      </w:r>
      <w:r w:rsidR="00E226F3">
        <w:t>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illetve  a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végigrajzolása után megjelenő varázsgolyó eldobását jelenti. Itt szerettem volna megint kicsit eltérni a megszokott „megnyomok egy gombot és ettől lövök” iránytól. A célom az volt, hogy </w:t>
      </w:r>
      <w:r w:rsidR="00B35655">
        <w:t>a játékba a varázsgömb eldobása egy tényleges dobómozdulat hatására történjen, hogy a játékos még jobban beleélhesse magát a virtuális valóságba.</w:t>
      </w:r>
      <w:r w:rsidR="004958FF">
        <w:t xml:space="preserve"> Ehhez a daydream kontrollerbe beépített giroszkópot használom fel. Ennek aktuális szögsebessége kérdezhető le adott tengely körül, a Unity DayDream API-ján keresztül.</w:t>
      </w:r>
    </w:p>
    <w:p w14:paraId="177FAFA5" w14:textId="7DB8210D" w:rsidR="00520D63" w:rsidRDefault="00520D63" w:rsidP="00520D63">
      <w:pPr>
        <w:pStyle w:val="Cmsor3"/>
      </w:pPr>
      <w:r>
        <w:lastRenderedPageBreak/>
        <w:t>Elugrás</w:t>
      </w:r>
    </w:p>
    <w:p w14:paraId="1BD8E404" w14:textId="3398DA76" w:rsidR="00520D63" w:rsidRDefault="006C5C48" w:rsidP="00520D63">
      <w:r>
        <w:t>A</w:t>
      </w:r>
      <w:r w:rsidR="00520D63">
        <w:t xml:space="preserve"> végső harc közben a</w:t>
      </w:r>
      <w:r w:rsidR="00520D63">
        <w:t>z Ogre adott időközönként egy hordót hajít a játékos felé</w:t>
      </w:r>
      <w:r w:rsidR="00520D63">
        <w:t xml:space="preserve"> (akárhol is áll az)</w:t>
      </w:r>
      <w:r w:rsidR="00520D63">
        <w:t>, akinek ki kell térni előle</w:t>
      </w:r>
      <w:r w:rsidR="00520D63">
        <w:t xml:space="preserve">. Az elugrás úgy működik, hogy a harc közben, a szabad mozgás megszűnik és a játékos három különböző pozícióban </w:t>
      </w:r>
      <w:r w:rsidR="00262A3A">
        <w:t>tartózkodhat. Ennek</w:t>
      </w:r>
      <w:r w:rsidR="002D6602">
        <w:t xml:space="preserve"> ok az, hogy a megjelenő rúnák rajzolásához ideális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312DD0D0" w:rsidR="0066153A" w:rsidRPr="00520D63" w:rsidRDefault="0066153A" w:rsidP="00520D63">
      <w:r>
        <w:t xml:space="preserve">A három pozíció közti mozgást a kontroller elején található érintő felület segítségével oldom meg, mégpedig úgy, hogy azon jobbra, ballra „swipe-olva” tehát az ujjunkat jobbra, balra húzva tudunk odébb ugrani. Ez azért kihívás, mert a kontroller API-ja nem kezel ilyen eseményt, így ezt saját magamnak kell implementálni. Egy másik kritérium, hogy a három helyzet közül a középső egy fix pont legyen, mégpedig az, ahol elkezdtük a harcot, és innen lehessen odébb csúszni az játékos aktuális helyzetéhez képest jobbra vagy balra. Ha az egyik irányba elugrik a játékos, akkor onnan már nem léphet még egyet ugyanarra, csak vissza középre. Ezzel védem ki azt, hogy a sok elugrálás során nagyon elkeveredjen a játékos a harc szíteréről. </w:t>
      </w:r>
    </w:p>
    <w:p w14:paraId="60C51D03" w14:textId="62B06900" w:rsidR="001212F7" w:rsidRDefault="001212F7" w:rsidP="001212F7">
      <w:pPr>
        <w:pStyle w:val="Cmsor2"/>
      </w:pPr>
      <w:r>
        <w:t>A MindWave headset beépítése a játékba</w:t>
      </w:r>
    </w:p>
    <w:p w14:paraId="24B91F82" w14:textId="1C207FD6" w:rsidR="00EB1946" w:rsidRDefault="00EB1946" w:rsidP="00EB1946">
      <w:r>
        <w:t>A neuroheadset a beépített szenzorok és komplex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MindWave szolgáltatta adatok felhasználásra kerülnek.</w:t>
      </w:r>
    </w:p>
    <w:p w14:paraId="622FD666" w14:textId="1B321373" w:rsidR="008D0BF3" w:rsidRDefault="008D0BF3" w:rsidP="008D0BF3">
      <w:pPr>
        <w:pStyle w:val="Cmsor3"/>
      </w:pPr>
      <w:r>
        <w:t>AdaptED keretrendszer</w:t>
      </w:r>
    </w:p>
    <w:p w14:paraId="6B20EEE7" w14:textId="1D3B9841" w:rsidR="0035731E" w:rsidRDefault="0035731E" w:rsidP="0035731E">
      <w:r>
        <w:t>A feladat során felmerült, hogy dolgozhatok egy a tanszék által fejlesztett keretrendszer</w:t>
      </w:r>
      <w:r w:rsidR="00B73653">
        <w:t xml:space="preserve"> az AdapatED bevonásával. Ez egy androidos keretrendszer, ami különböző fiziológiai jellemzőket mérő eszközök csatlakoztatását, monitorozását,  és a mért adatok megjelenítéséért felelős.</w:t>
      </w:r>
    </w:p>
    <w:p w14:paraId="02F1E4E9" w14:textId="77777777" w:rsidR="00E06CE2" w:rsidRDefault="00B73653" w:rsidP="0035731E">
      <w:r>
        <w:lastRenderedPageBreak/>
        <w:t xml:space="preserve">Mivel ez egy androidos keretrendszer így meg kellett oldanom a Unity-ben buildelt alkalmazásom integrációját. Ez több csapdát is rejtett. </w:t>
      </w:r>
    </w:p>
    <w:p w14:paraId="124CBB13" w14:textId="23B4A11D" w:rsidR="00B73653" w:rsidRDefault="00B73653" w:rsidP="0035731E">
      <w:r>
        <w:t>Az első probléma, az volt, hogy, ha a keretrendszer csatlakozik egy addot eszközhöz pl.: neuroheadset, akkor a Unity-ben készült alkalmazásból a C# kódból már nem lehet csatlakozni. Ennek az az ára, hogy a Unity által biztosított egyszerű C# API helyett, egy viszonylag bonyolult esemény vezérelt módon kellett megoldani a játékom, a MindWave és az AdaptED kommunikációját. Ez magával von olyan dolgokat is, hogy meg kell oldani a Java nyelven írt android alkalmazás és keretrendszer, illetve a C#-ban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t>A másik probléma a tényleges integráció. Szerencsére mind a keretrendszer, mind a Unity fel van készítve hasonló feladatra. A játék kiexportálható Unity-ből egy Android Studio projekt formájában, ami később egy új modulként importálható az AdaptED projektjébe.</w:t>
      </w:r>
      <w:bookmarkStart w:id="3" w:name="_GoBack"/>
      <w:bookmarkEnd w:id="3"/>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játék végén az Ogre elleni harc, ahol bizonyos időközönként felénk dob eg</w:t>
      </w:r>
      <w:r w:rsidR="008D0BF3">
        <w:t>y hordót, ami elől el kell ugrani</w:t>
      </w:r>
      <w:r w:rsidR="004907F8">
        <w:t>.</w:t>
      </w:r>
      <w:r w:rsidR="008D0BF3">
        <w:t xml:space="preserve"> A headsettől kapott adatok közül itt a játékos nyugodtságát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A másik felhasználás, egy játék végi statisztika készítése és felküldése a keretrendszer felé, ahol ez megtekinthető egy esemény formájában ( EndGameStatistics). A statisztika a rajzolás közben mért adatokra összpontosít, mivel ez valósítja meg a Frostig tesztet, ez a mérés lényege.</w:t>
      </w:r>
      <w:r w:rsidR="007C0459">
        <w:t xml:space="preserve"> Terveztem még a játékos átlagos nyugalmának és koncentrációjának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lastRenderedPageBreak/>
        <w:t xml:space="preserve"> A mérés során </w:t>
      </w:r>
      <w:r w:rsidR="00C230E4">
        <w:t>rögzítem, az összes rajzolás közben vétett hibát, a hiba pillanatában mért nyugalom és figyelem értékeket, illetve az adott rúna típusát. A játék végén ( amikor az Ogr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t>A hibázások pillanatában mért figyelem és nyugodtság értékek átlagát</w:t>
      </w:r>
      <w:r w:rsidR="0035731E">
        <w:t xml:space="preserve"> (</w:t>
      </w:r>
      <w:r>
        <w:t>itt azt várom, hogy magasabb értéket kapok, mint ami az AdaptED keretrendszer által rajzol grafikonról átlagosan leolvasható)</w:t>
      </w:r>
    </w:p>
    <w:p w14:paraId="1F214EB1" w14:textId="27D4FCDC" w:rsidR="005C790C" w:rsidRDefault="00961EAD" w:rsidP="00BB7297">
      <w:pPr>
        <w:pStyle w:val="Cmsor1"/>
      </w:pPr>
      <w:r>
        <w:lastRenderedPageBreak/>
        <w:t>Önálló munka bemutatása</w:t>
      </w: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0:52:00Z" w:initials="KB">
    <w:p w14:paraId="41FB55A1" w14:textId="77777777" w:rsidR="0066145D" w:rsidRDefault="0066145D" w:rsidP="00E360CD">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76DE" w14:textId="77777777" w:rsidR="00A9564A" w:rsidRDefault="00A9564A">
      <w:r>
        <w:separator/>
      </w:r>
    </w:p>
  </w:endnote>
  <w:endnote w:type="continuationSeparator" w:id="0">
    <w:p w14:paraId="1B6032E5" w14:textId="77777777" w:rsidR="00A9564A" w:rsidRDefault="00A9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806F163"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06CE2">
      <w:rPr>
        <w:rStyle w:val="Oldalszm"/>
        <w:noProof/>
      </w:rPr>
      <w:t>24</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98AF" w14:textId="77777777" w:rsidR="00A9564A" w:rsidRDefault="00A9564A">
      <w:r>
        <w:separator/>
      </w:r>
    </w:p>
  </w:footnote>
  <w:footnote w:type="continuationSeparator" w:id="0">
    <w:p w14:paraId="5C6C6630" w14:textId="77777777" w:rsidR="00A9564A" w:rsidRDefault="00A956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048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E1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EFDEB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2D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40E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07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22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06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61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3623B"/>
    <w:rsid w:val="00040F2A"/>
    <w:rsid w:val="00041FE0"/>
    <w:rsid w:val="00042FF7"/>
    <w:rsid w:val="000533CC"/>
    <w:rsid w:val="000A0921"/>
    <w:rsid w:val="000A1B97"/>
    <w:rsid w:val="000A3B32"/>
    <w:rsid w:val="000A6B4A"/>
    <w:rsid w:val="000A7483"/>
    <w:rsid w:val="000A763C"/>
    <w:rsid w:val="000B53E0"/>
    <w:rsid w:val="000D40A5"/>
    <w:rsid w:val="000F3EA7"/>
    <w:rsid w:val="000F4BAD"/>
    <w:rsid w:val="00110EE3"/>
    <w:rsid w:val="00111100"/>
    <w:rsid w:val="00114822"/>
    <w:rsid w:val="001212F7"/>
    <w:rsid w:val="001413C4"/>
    <w:rsid w:val="00147289"/>
    <w:rsid w:val="001522F2"/>
    <w:rsid w:val="0015358B"/>
    <w:rsid w:val="00153800"/>
    <w:rsid w:val="00171054"/>
    <w:rsid w:val="00171D48"/>
    <w:rsid w:val="00181866"/>
    <w:rsid w:val="001A57BC"/>
    <w:rsid w:val="001B3741"/>
    <w:rsid w:val="001D17D9"/>
    <w:rsid w:val="001D4793"/>
    <w:rsid w:val="001E67E1"/>
    <w:rsid w:val="00203E00"/>
    <w:rsid w:val="00206EF9"/>
    <w:rsid w:val="002102C3"/>
    <w:rsid w:val="00224E0E"/>
    <w:rsid w:val="00225F65"/>
    <w:rsid w:val="00227347"/>
    <w:rsid w:val="00240440"/>
    <w:rsid w:val="00262A3A"/>
    <w:rsid w:val="00267677"/>
    <w:rsid w:val="00271375"/>
    <w:rsid w:val="002734EE"/>
    <w:rsid w:val="002841F9"/>
    <w:rsid w:val="002A7339"/>
    <w:rsid w:val="002B5C91"/>
    <w:rsid w:val="002B6E5B"/>
    <w:rsid w:val="002B7052"/>
    <w:rsid w:val="002C015F"/>
    <w:rsid w:val="002C3031"/>
    <w:rsid w:val="002D0621"/>
    <w:rsid w:val="002D2C06"/>
    <w:rsid w:val="002D5231"/>
    <w:rsid w:val="002D6602"/>
    <w:rsid w:val="002D6BCD"/>
    <w:rsid w:val="002D7DA9"/>
    <w:rsid w:val="002E1D2A"/>
    <w:rsid w:val="002F66E9"/>
    <w:rsid w:val="00302BB3"/>
    <w:rsid w:val="0030386C"/>
    <w:rsid w:val="00305E08"/>
    <w:rsid w:val="0031179C"/>
    <w:rsid w:val="00313013"/>
    <w:rsid w:val="00347EAB"/>
    <w:rsid w:val="00350AEC"/>
    <w:rsid w:val="00354AA1"/>
    <w:rsid w:val="0035731E"/>
    <w:rsid w:val="00362F2C"/>
    <w:rsid w:val="0037381F"/>
    <w:rsid w:val="0039238A"/>
    <w:rsid w:val="003A022B"/>
    <w:rsid w:val="003A1CA4"/>
    <w:rsid w:val="003A31EB"/>
    <w:rsid w:val="003A4A55"/>
    <w:rsid w:val="003A4CDB"/>
    <w:rsid w:val="003A533A"/>
    <w:rsid w:val="003A54C8"/>
    <w:rsid w:val="003A7466"/>
    <w:rsid w:val="003B77D0"/>
    <w:rsid w:val="003C4AB8"/>
    <w:rsid w:val="003E2ECB"/>
    <w:rsid w:val="003E70B1"/>
    <w:rsid w:val="003F22EA"/>
    <w:rsid w:val="003F5425"/>
    <w:rsid w:val="00410924"/>
    <w:rsid w:val="00410FA8"/>
    <w:rsid w:val="00414AC5"/>
    <w:rsid w:val="00463BC0"/>
    <w:rsid w:val="0048395A"/>
    <w:rsid w:val="004851C7"/>
    <w:rsid w:val="004907F8"/>
    <w:rsid w:val="00491D1C"/>
    <w:rsid w:val="004958FF"/>
    <w:rsid w:val="004963E5"/>
    <w:rsid w:val="00502632"/>
    <w:rsid w:val="00502A30"/>
    <w:rsid w:val="00520D63"/>
    <w:rsid w:val="005213CF"/>
    <w:rsid w:val="00523F8A"/>
    <w:rsid w:val="00526A1B"/>
    <w:rsid w:val="005334AD"/>
    <w:rsid w:val="00544E39"/>
    <w:rsid w:val="00545AF0"/>
    <w:rsid w:val="00550140"/>
    <w:rsid w:val="005524FC"/>
    <w:rsid w:val="00570D18"/>
    <w:rsid w:val="00573CA2"/>
    <w:rsid w:val="00576495"/>
    <w:rsid w:val="00594117"/>
    <w:rsid w:val="005A45E5"/>
    <w:rsid w:val="005B0297"/>
    <w:rsid w:val="005B43C8"/>
    <w:rsid w:val="005B4746"/>
    <w:rsid w:val="005C790C"/>
    <w:rsid w:val="005D3443"/>
    <w:rsid w:val="005D4D52"/>
    <w:rsid w:val="005E01E0"/>
    <w:rsid w:val="006034C7"/>
    <w:rsid w:val="0062185B"/>
    <w:rsid w:val="006232ED"/>
    <w:rsid w:val="00630A92"/>
    <w:rsid w:val="0063585C"/>
    <w:rsid w:val="00641018"/>
    <w:rsid w:val="00641885"/>
    <w:rsid w:val="0064238E"/>
    <w:rsid w:val="006459E6"/>
    <w:rsid w:val="00650C7C"/>
    <w:rsid w:val="0065455C"/>
    <w:rsid w:val="0066145D"/>
    <w:rsid w:val="0066153A"/>
    <w:rsid w:val="00664AE8"/>
    <w:rsid w:val="00665CD5"/>
    <w:rsid w:val="00670E81"/>
    <w:rsid w:val="00675281"/>
    <w:rsid w:val="00681E99"/>
    <w:rsid w:val="006822F3"/>
    <w:rsid w:val="00692605"/>
    <w:rsid w:val="006A03F6"/>
    <w:rsid w:val="006A1B7F"/>
    <w:rsid w:val="006C1187"/>
    <w:rsid w:val="006C5C48"/>
    <w:rsid w:val="006D151E"/>
    <w:rsid w:val="006D338C"/>
    <w:rsid w:val="006D58D3"/>
    <w:rsid w:val="006D716A"/>
    <w:rsid w:val="006E1712"/>
    <w:rsid w:val="006E3115"/>
    <w:rsid w:val="006E4E19"/>
    <w:rsid w:val="006F512E"/>
    <w:rsid w:val="00700E3A"/>
    <w:rsid w:val="007079E6"/>
    <w:rsid w:val="00724A85"/>
    <w:rsid w:val="00726D3F"/>
    <w:rsid w:val="0072730A"/>
    <w:rsid w:val="00730B3C"/>
    <w:rsid w:val="00751428"/>
    <w:rsid w:val="00756D62"/>
    <w:rsid w:val="00773D20"/>
    <w:rsid w:val="0077513B"/>
    <w:rsid w:val="007A5167"/>
    <w:rsid w:val="007B5CF7"/>
    <w:rsid w:val="007B7868"/>
    <w:rsid w:val="007C0459"/>
    <w:rsid w:val="007E2EB8"/>
    <w:rsid w:val="007F2A15"/>
    <w:rsid w:val="008079AA"/>
    <w:rsid w:val="00816BCB"/>
    <w:rsid w:val="0082323D"/>
    <w:rsid w:val="00831B04"/>
    <w:rsid w:val="00843159"/>
    <w:rsid w:val="00847000"/>
    <w:rsid w:val="008477AF"/>
    <w:rsid w:val="00854BDC"/>
    <w:rsid w:val="00866284"/>
    <w:rsid w:val="008768DD"/>
    <w:rsid w:val="00877820"/>
    <w:rsid w:val="008822B2"/>
    <w:rsid w:val="00883E1A"/>
    <w:rsid w:val="00885017"/>
    <w:rsid w:val="0088569A"/>
    <w:rsid w:val="0088656F"/>
    <w:rsid w:val="00887B2E"/>
    <w:rsid w:val="0089533D"/>
    <w:rsid w:val="008958D5"/>
    <w:rsid w:val="008A3762"/>
    <w:rsid w:val="008A7F86"/>
    <w:rsid w:val="008B0598"/>
    <w:rsid w:val="008C01D9"/>
    <w:rsid w:val="008C5682"/>
    <w:rsid w:val="008D0BF3"/>
    <w:rsid w:val="008E3239"/>
    <w:rsid w:val="008E7228"/>
    <w:rsid w:val="0090541F"/>
    <w:rsid w:val="00936FBB"/>
    <w:rsid w:val="00940CB1"/>
    <w:rsid w:val="00941BA0"/>
    <w:rsid w:val="009432F7"/>
    <w:rsid w:val="00945094"/>
    <w:rsid w:val="00961EAD"/>
    <w:rsid w:val="00976B1B"/>
    <w:rsid w:val="0098139D"/>
    <w:rsid w:val="0098532E"/>
    <w:rsid w:val="009A4346"/>
    <w:rsid w:val="009B1AB8"/>
    <w:rsid w:val="009B2E41"/>
    <w:rsid w:val="009B2EED"/>
    <w:rsid w:val="009B61EE"/>
    <w:rsid w:val="009C1C93"/>
    <w:rsid w:val="009D2FD8"/>
    <w:rsid w:val="009E3C4A"/>
    <w:rsid w:val="00A14B8F"/>
    <w:rsid w:val="00A34DC4"/>
    <w:rsid w:val="00A35982"/>
    <w:rsid w:val="00A37929"/>
    <w:rsid w:val="00A4536D"/>
    <w:rsid w:val="00A56FEE"/>
    <w:rsid w:val="00A7215F"/>
    <w:rsid w:val="00A83A71"/>
    <w:rsid w:val="00A9564A"/>
    <w:rsid w:val="00A9757F"/>
    <w:rsid w:val="00AA413E"/>
    <w:rsid w:val="00AB511F"/>
    <w:rsid w:val="00AE05C4"/>
    <w:rsid w:val="00AE2B3C"/>
    <w:rsid w:val="00B00AC6"/>
    <w:rsid w:val="00B13FD0"/>
    <w:rsid w:val="00B2023F"/>
    <w:rsid w:val="00B35655"/>
    <w:rsid w:val="00B40F34"/>
    <w:rsid w:val="00B4104A"/>
    <w:rsid w:val="00B50CAA"/>
    <w:rsid w:val="00B54F1F"/>
    <w:rsid w:val="00B67130"/>
    <w:rsid w:val="00B73653"/>
    <w:rsid w:val="00B7457E"/>
    <w:rsid w:val="00B85F3F"/>
    <w:rsid w:val="00B96880"/>
    <w:rsid w:val="00BB7297"/>
    <w:rsid w:val="00BD49E0"/>
    <w:rsid w:val="00BF74EC"/>
    <w:rsid w:val="00C00B3C"/>
    <w:rsid w:val="00C0507E"/>
    <w:rsid w:val="00C13833"/>
    <w:rsid w:val="00C14492"/>
    <w:rsid w:val="00C230E4"/>
    <w:rsid w:val="00C2686E"/>
    <w:rsid w:val="00C31260"/>
    <w:rsid w:val="00C37ADF"/>
    <w:rsid w:val="00C53F92"/>
    <w:rsid w:val="00C6712B"/>
    <w:rsid w:val="00C73DEE"/>
    <w:rsid w:val="00C804C2"/>
    <w:rsid w:val="00C94815"/>
    <w:rsid w:val="00CA749A"/>
    <w:rsid w:val="00CB6C7B"/>
    <w:rsid w:val="00CB7652"/>
    <w:rsid w:val="00CC2118"/>
    <w:rsid w:val="00CF4E29"/>
    <w:rsid w:val="00CF516F"/>
    <w:rsid w:val="00D01118"/>
    <w:rsid w:val="00D07335"/>
    <w:rsid w:val="00D1632F"/>
    <w:rsid w:val="00D205B0"/>
    <w:rsid w:val="00D22B3E"/>
    <w:rsid w:val="00D237EE"/>
    <w:rsid w:val="00D23BFC"/>
    <w:rsid w:val="00D30AEF"/>
    <w:rsid w:val="00D33B7B"/>
    <w:rsid w:val="00D37EC8"/>
    <w:rsid w:val="00D429F2"/>
    <w:rsid w:val="00D47E8D"/>
    <w:rsid w:val="00D53F5A"/>
    <w:rsid w:val="00D602DA"/>
    <w:rsid w:val="00D64AD7"/>
    <w:rsid w:val="00D65EDA"/>
    <w:rsid w:val="00D66B0B"/>
    <w:rsid w:val="00D80C4A"/>
    <w:rsid w:val="00D81927"/>
    <w:rsid w:val="00D82885"/>
    <w:rsid w:val="00D9525C"/>
    <w:rsid w:val="00D95E2C"/>
    <w:rsid w:val="00DA1AF0"/>
    <w:rsid w:val="00DB6213"/>
    <w:rsid w:val="00DC1B56"/>
    <w:rsid w:val="00DD6A58"/>
    <w:rsid w:val="00DE3B67"/>
    <w:rsid w:val="00DE3D5E"/>
    <w:rsid w:val="00DF1FC7"/>
    <w:rsid w:val="00DF5905"/>
    <w:rsid w:val="00E03AC2"/>
    <w:rsid w:val="00E06CE2"/>
    <w:rsid w:val="00E07EE4"/>
    <w:rsid w:val="00E13AE0"/>
    <w:rsid w:val="00E20536"/>
    <w:rsid w:val="00E226F3"/>
    <w:rsid w:val="00E360CD"/>
    <w:rsid w:val="00E42F0D"/>
    <w:rsid w:val="00E614EE"/>
    <w:rsid w:val="00E70BE0"/>
    <w:rsid w:val="00E821B2"/>
    <w:rsid w:val="00E8385C"/>
    <w:rsid w:val="00E86A0C"/>
    <w:rsid w:val="00E90C81"/>
    <w:rsid w:val="00EA3F8B"/>
    <w:rsid w:val="00EB1946"/>
    <w:rsid w:val="00EC5766"/>
    <w:rsid w:val="00EC6B52"/>
    <w:rsid w:val="00EC716D"/>
    <w:rsid w:val="00EE1A1F"/>
    <w:rsid w:val="00EE2264"/>
    <w:rsid w:val="00F01BE8"/>
    <w:rsid w:val="00F02F95"/>
    <w:rsid w:val="00F04973"/>
    <w:rsid w:val="00F04ACD"/>
    <w:rsid w:val="00F050F9"/>
    <w:rsid w:val="00F23D33"/>
    <w:rsid w:val="00F24B2D"/>
    <w:rsid w:val="00F42F9B"/>
    <w:rsid w:val="00F461CD"/>
    <w:rsid w:val="00F50151"/>
    <w:rsid w:val="00F75CD5"/>
    <w:rsid w:val="00F801EF"/>
    <w:rsid w:val="00F96985"/>
    <w:rsid w:val="00F96D8A"/>
    <w:rsid w:val="00FA62F9"/>
    <w:rsid w:val="00FB2D9D"/>
    <w:rsid w:val="00FC4276"/>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04028F71-A3E9-45A8-9E2B-EBEF5AE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977</TotalTime>
  <Pages>28</Pages>
  <Words>5141</Words>
  <Characters>29310</Characters>
  <Application>Microsoft Office Word</Application>
  <DocSecurity>0</DocSecurity>
  <Lines>244</Lines>
  <Paragraphs>6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438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02</cp:revision>
  <cp:lastPrinted>2002-07-08T12:51:00Z</cp:lastPrinted>
  <dcterms:created xsi:type="dcterms:W3CDTF">2015-10-19T08:48:00Z</dcterms:created>
  <dcterms:modified xsi:type="dcterms:W3CDTF">2017-11-14T15:00:00Z</dcterms:modified>
</cp:coreProperties>
</file>